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4F2FEF65" w:rsidR="00244A8B" w:rsidRDefault="00FD1837" w:rsidP="00244A8B">
      <w:pPr>
        <w:pStyle w:val="Title"/>
      </w:pPr>
      <w:r>
        <w:t xml:space="preserve">Dynamic </w:t>
      </w:r>
      <w:r w:rsidR="00244A8B">
        <w:t>Hardware Testing</w:t>
      </w:r>
      <w:r>
        <w:t xml:space="preserve"> Breakdown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181853F2" w14:textId="1B202457" w:rsidR="008378F0" w:rsidRDefault="008774EC" w:rsidP="008774EC"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10644141" w14:textId="3F8E16F7" w:rsidR="008378F0" w:rsidRDefault="008378F0" w:rsidP="008378F0">
      <w:pPr>
        <w:pStyle w:val="ListParagraph"/>
        <w:numPr>
          <w:ilvl w:val="0"/>
          <w:numId w:val="2"/>
        </w:numPr>
      </w:pPr>
      <w:r w:rsidRPr="008378F0">
        <w:rPr>
          <w:b/>
          <w:bCs/>
        </w:rPr>
        <w:t>SH</w:t>
      </w:r>
      <w:r>
        <w:t>: “Static Hardware”</w:t>
      </w:r>
    </w:p>
    <w:p w14:paraId="762216D1" w14:textId="1DE04B03" w:rsidR="008378F0" w:rsidRPr="008774EC" w:rsidRDefault="008378F0" w:rsidP="008378F0">
      <w:pPr>
        <w:pStyle w:val="ListParagraph"/>
        <w:numPr>
          <w:ilvl w:val="0"/>
          <w:numId w:val="2"/>
        </w:numPr>
      </w:pPr>
      <w:r>
        <w:rPr>
          <w:b/>
          <w:bCs/>
        </w:rPr>
        <w:t>DH</w:t>
      </w:r>
      <w:r w:rsidRPr="008378F0">
        <w:t>:</w:t>
      </w:r>
      <w:r>
        <w:t xml:space="preserve"> “Dynamic Hardware”</w:t>
      </w:r>
    </w:p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8B6C58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08D66E58" w14:textId="460873C5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E51" w14:textId="77777777" w:rsidR="00BE194E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1D80DD9B" w14:textId="5E618F51" w:rsidR="00A949E4" w:rsidRDefault="00A949E4" w:rsidP="00A949E4">
      <w:pPr>
        <w:pStyle w:val="Heading1"/>
      </w:pPr>
      <w:r>
        <w:lastRenderedPageBreak/>
        <w:t>SH Implementation: “</w:t>
      </w:r>
      <w:r w:rsidR="008378F0">
        <w:t>pBuffer_wrapper.v</w:t>
      </w:r>
      <w:r>
        <w:t>”</w:t>
      </w:r>
    </w:p>
    <w:p w14:paraId="73C2502F" w14:textId="77777777" w:rsidR="00A949E4" w:rsidRPr="001B4EAA" w:rsidRDefault="00A949E4" w:rsidP="00A949E4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A949E4" w14:paraId="6FF92EB3" w14:textId="77777777" w:rsidTr="00D56E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008B02DB" w14:textId="77777777" w:rsidR="00A949E4" w:rsidRPr="00242E7F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949E4" w14:paraId="37246D47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45816A23" w14:textId="77777777" w:rsidR="00A949E4" w:rsidRPr="00242E7F" w:rsidRDefault="00A949E4" w:rsidP="00D56E0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10D18F51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273DEA8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4231B0C4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075731F6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949E4" w14:paraId="02110C85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0B811E81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37BE8F1" w14:textId="77777777" w:rsidR="00A949E4" w:rsidRPr="00275A37" w:rsidRDefault="00A949E4" w:rsidP="00D56E0F">
            <w:pPr>
              <w:tabs>
                <w:tab w:val="center" w:pos="1062"/>
                <w:tab w:val="right" w:pos="2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3A45A96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03342235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949E4" w14:paraId="61684829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31A05C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2)</w:t>
            </w:r>
          </w:p>
        </w:tc>
        <w:tc>
          <w:tcPr>
            <w:tcW w:w="1250" w:type="pct"/>
          </w:tcPr>
          <w:p w14:paraId="785DCF93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1250" w:type="pct"/>
          </w:tcPr>
          <w:p w14:paraId="41F13CDA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1250" w:type="pct"/>
            <w:gridSpan w:val="2"/>
          </w:tcPr>
          <w:p w14:paraId="5EB85A2D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949E4" w14:paraId="77CA889E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A54899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1)</w:t>
            </w:r>
          </w:p>
        </w:tc>
        <w:tc>
          <w:tcPr>
            <w:tcW w:w="1250" w:type="pct"/>
          </w:tcPr>
          <w:p w14:paraId="77DF1183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1250" w:type="pct"/>
          </w:tcPr>
          <w:p w14:paraId="43AFB937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1250" w:type="pct"/>
            <w:gridSpan w:val="2"/>
          </w:tcPr>
          <w:p w14:paraId="476138BD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949E4" w14:paraId="1D6B4F90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E80D0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0)</w:t>
            </w:r>
          </w:p>
        </w:tc>
        <w:tc>
          <w:tcPr>
            <w:tcW w:w="1250" w:type="pct"/>
          </w:tcPr>
          <w:p w14:paraId="7449D56F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1250" w:type="pct"/>
          </w:tcPr>
          <w:p w14:paraId="4F8DED1F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1250" w:type="pct"/>
            <w:gridSpan w:val="2"/>
          </w:tcPr>
          <w:p w14:paraId="12CEAA63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949E4" w14:paraId="6ADE289F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8D8189C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3)</w:t>
            </w:r>
          </w:p>
        </w:tc>
        <w:tc>
          <w:tcPr>
            <w:tcW w:w="1250" w:type="pct"/>
          </w:tcPr>
          <w:p w14:paraId="5534F595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BBE37F5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1250" w:type="pct"/>
            <w:gridSpan w:val="2"/>
          </w:tcPr>
          <w:p w14:paraId="7B75A23E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A949E4" w14:paraId="5F1B4BE8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C93E97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2)</w:t>
            </w:r>
          </w:p>
        </w:tc>
        <w:tc>
          <w:tcPr>
            <w:tcW w:w="1250" w:type="pct"/>
          </w:tcPr>
          <w:p w14:paraId="2E73172D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04CD78B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1250" w:type="pct"/>
            <w:gridSpan w:val="2"/>
          </w:tcPr>
          <w:p w14:paraId="6EF599D4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949E4" w14:paraId="05B3AFB9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3BE0B8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1)</w:t>
            </w:r>
          </w:p>
        </w:tc>
        <w:tc>
          <w:tcPr>
            <w:tcW w:w="1250" w:type="pct"/>
          </w:tcPr>
          <w:p w14:paraId="5528B9BA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69E7F8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1250" w:type="pct"/>
            <w:gridSpan w:val="2"/>
          </w:tcPr>
          <w:p w14:paraId="77F4CEEF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A949E4" w14:paraId="360FE301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68FA49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0)</w:t>
            </w:r>
          </w:p>
        </w:tc>
        <w:tc>
          <w:tcPr>
            <w:tcW w:w="1250" w:type="pct"/>
          </w:tcPr>
          <w:p w14:paraId="2B56B78F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38CCB826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20C1636C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949E4" w14:paraId="4F2692E5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845CC1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1250" w:type="pct"/>
          </w:tcPr>
          <w:p w14:paraId="62E72536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1250" w:type="pct"/>
          </w:tcPr>
          <w:p w14:paraId="588B854C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1250" w:type="pct"/>
            <w:gridSpan w:val="2"/>
          </w:tcPr>
          <w:p w14:paraId="7B859809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A949E4" w14:paraId="7CFC23FB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5DE3E53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1250" w:type="pct"/>
          </w:tcPr>
          <w:p w14:paraId="0A09B58C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1250" w:type="pct"/>
          </w:tcPr>
          <w:p w14:paraId="31866299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1250" w:type="pct"/>
            <w:gridSpan w:val="2"/>
          </w:tcPr>
          <w:p w14:paraId="0B815DE7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949E4" w14:paraId="73C90ED4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FFD55CF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1250" w:type="pct"/>
          </w:tcPr>
          <w:p w14:paraId="64D1C954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1250" w:type="pct"/>
          </w:tcPr>
          <w:p w14:paraId="5F258157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1250" w:type="pct"/>
            <w:gridSpan w:val="2"/>
          </w:tcPr>
          <w:p w14:paraId="3CDFE10A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949E4" w14:paraId="64F86EDD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4ABED3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1250" w:type="pct"/>
          </w:tcPr>
          <w:p w14:paraId="65875607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3FC3F49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4F149DD9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E5229E" w14:paraId="48021B8B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6C355D" w14:textId="199A27EB" w:rsidR="00E5229E" w:rsidRPr="00242E7F" w:rsidRDefault="00E5229E" w:rsidP="00E5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4447E53C" w14:textId="0FB0FDF5" w:rsidR="00E5229E" w:rsidRDefault="00E5229E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5320E55" w14:textId="4EF2B7AC" w:rsidR="00E5229E" w:rsidRDefault="008B0916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1250" w:type="pct"/>
            <w:gridSpan w:val="2"/>
          </w:tcPr>
          <w:p w14:paraId="3C5C9D0F" w14:textId="5D131277" w:rsidR="00E5229E" w:rsidRDefault="005F3D9B" w:rsidP="00E52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E5229E" w14:paraId="254203D7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2BB733" w14:textId="045D231C" w:rsidR="00E5229E" w:rsidRPr="00242E7F" w:rsidRDefault="00E5229E" w:rsidP="00E5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481FD374" w14:textId="71DA29AA" w:rsidR="00E5229E" w:rsidRDefault="00E5229E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07FFDE43" w14:textId="2D239252" w:rsidR="00E5229E" w:rsidRDefault="008B0916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B0916">
              <w:rPr>
                <w:rFonts w:cs="Times New Roman"/>
                <w:sz w:val="24"/>
                <w:szCs w:val="24"/>
              </w:rPr>
              <w:t xml:space="preserve"> Blue</w:t>
            </w:r>
          </w:p>
        </w:tc>
        <w:tc>
          <w:tcPr>
            <w:tcW w:w="1250" w:type="pct"/>
            <w:gridSpan w:val="2"/>
          </w:tcPr>
          <w:p w14:paraId="7DFE7100" w14:textId="24FD7459" w:rsidR="00E5229E" w:rsidRDefault="005F3D9B" w:rsidP="00E52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A949E4" w14:paraId="0CB75643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9C1F6BE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1123A46D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1250" w:type="pct"/>
          </w:tcPr>
          <w:p w14:paraId="1F67B56D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1250" w:type="pct"/>
            <w:gridSpan w:val="2"/>
          </w:tcPr>
          <w:p w14:paraId="68A7E98B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949E4" w14:paraId="4ED04506" w14:textId="77777777" w:rsidTr="00D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E74723" w14:textId="570057FE" w:rsidR="00A949E4" w:rsidRPr="00275A37" w:rsidRDefault="00DC296D" w:rsidP="00D56E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dataSplitRD</w:t>
            </w:r>
          </w:p>
        </w:tc>
        <w:tc>
          <w:tcPr>
            <w:tcW w:w="1250" w:type="pct"/>
          </w:tcPr>
          <w:p w14:paraId="06A0D4A6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1</w:t>
            </w:r>
          </w:p>
        </w:tc>
        <w:tc>
          <w:tcPr>
            <w:tcW w:w="1250" w:type="pct"/>
          </w:tcPr>
          <w:p w14:paraId="630A89FE" w14:textId="77777777" w:rsidR="00A949E4" w:rsidRPr="00242E7F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1250" w:type="pct"/>
            <w:gridSpan w:val="2"/>
          </w:tcPr>
          <w:p w14:paraId="265CBD20" w14:textId="77777777" w:rsidR="00A949E4" w:rsidRPr="00275A37" w:rsidRDefault="00A949E4" w:rsidP="00D56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85EF9">
              <w:rPr>
                <w:rFonts w:cs="Times New Roman"/>
              </w:rPr>
              <w:t>T16</w:t>
            </w:r>
          </w:p>
        </w:tc>
      </w:tr>
      <w:tr w:rsidR="00A949E4" w14:paraId="46F37FD1" w14:textId="77777777" w:rsidTr="00D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87CE68" w14:textId="77777777" w:rsidR="00A949E4" w:rsidRPr="00275A37" w:rsidRDefault="00A949E4" w:rsidP="00D56E0F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1250" w:type="pct"/>
          </w:tcPr>
          <w:p w14:paraId="720639DB" w14:textId="77777777" w:rsidR="00A949E4" w:rsidRPr="00275A37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1250" w:type="pct"/>
          </w:tcPr>
          <w:p w14:paraId="73E66ABC" w14:textId="77777777" w:rsidR="00A949E4" w:rsidRPr="00242E7F" w:rsidRDefault="00A949E4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1250" w:type="pct"/>
            <w:gridSpan w:val="2"/>
          </w:tcPr>
          <w:p w14:paraId="6999A8F4" w14:textId="1E5B45D3" w:rsidR="00A949E4" w:rsidRPr="00275A37" w:rsidRDefault="00AF3895" w:rsidP="00D5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</w:tbl>
    <w:p w14:paraId="7BA0344F" w14:textId="01782C7F" w:rsidR="00A949E4" w:rsidRDefault="00A949E4" w:rsidP="00BE194E">
      <w:pPr>
        <w:pStyle w:val="Heading1"/>
      </w:pPr>
    </w:p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35D5BBC6" w14:textId="4C03B4D5" w:rsidR="00527E91" w:rsidRDefault="00BE194E" w:rsidP="00BE194E">
      <w:pPr>
        <w:pStyle w:val="Heading1"/>
      </w:pPr>
      <w:r>
        <w:lastRenderedPageBreak/>
        <w:t>DH Implementation: “reconfigMultiply.v”</w:t>
      </w:r>
    </w:p>
    <w:p w14:paraId="48051395" w14:textId="77777777" w:rsidR="001B4EAA" w:rsidRPr="001B4EAA" w:rsidRDefault="001B4EAA" w:rsidP="001B4EA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244A8B" w14:paraId="656AAEBD" w14:textId="77777777" w:rsidTr="00AB5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5AED8741" w14:textId="338273DB" w:rsidR="00244A8B" w:rsidRPr="00242E7F" w:rsidRDefault="00244A8B" w:rsidP="00244A8B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B5A57" w14:paraId="68A0BD2C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6BF45A59" w14:textId="72647FD4" w:rsidR="00275A37" w:rsidRPr="00242E7F" w:rsidRDefault="00275A37" w:rsidP="008A6708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E8980F" w14:textId="0EE88A15" w:rsidR="008A6708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 w:rsidR="00C46F66"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77304F93" w14:textId="5AFFDDB0" w:rsidR="00275A37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91522F5" w14:textId="7201A2F9" w:rsidR="00275A37" w:rsidRPr="00242E7F" w:rsidRDefault="00DE180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ynq Z2 </w:t>
            </w:r>
            <w:r w:rsidR="00085EF9">
              <w:rPr>
                <w:rFonts w:cs="Times New Roman"/>
                <w:sz w:val="24"/>
                <w:szCs w:val="24"/>
              </w:rPr>
              <w:t>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3AEB1C12" w14:textId="00FD7124" w:rsidR="00275A37" w:rsidRPr="00242E7F" w:rsidRDefault="00AB5A5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="00275A37"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B5A57" w14:paraId="4863AA8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29703C37" w14:textId="51328B6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AF4B4F2" w14:textId="6BF4BA0E" w:rsidR="00527E91" w:rsidRPr="00275A37" w:rsidRDefault="002B0F06" w:rsidP="002B0F06">
            <w:pPr>
              <w:tabs>
                <w:tab w:val="center" w:pos="1062"/>
                <w:tab w:val="right" w:pos="2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5F50F9"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0</w:t>
            </w:r>
            <w:r>
              <w:rPr>
                <w:rFonts w:cs="Times New Roman"/>
              </w:rPr>
              <w:tab/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9862AA1" w14:textId="4FB25BD9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2B1E670A" w14:textId="2DA531CA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B5A57" w14:paraId="24D6ADC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D65610" w14:textId="1B19E6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2)</w:t>
            </w:r>
          </w:p>
        </w:tc>
        <w:tc>
          <w:tcPr>
            <w:tcW w:w="1250" w:type="pct"/>
          </w:tcPr>
          <w:p w14:paraId="6EB079FA" w14:textId="56253E95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034467AE" w14:textId="5BBA120F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724A3B6D" w14:textId="562143DD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B5A57" w14:paraId="7AF9AB88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7F07409" w14:textId="4BA9A37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1)</w:t>
            </w:r>
          </w:p>
        </w:tc>
        <w:tc>
          <w:tcPr>
            <w:tcW w:w="1250" w:type="pct"/>
          </w:tcPr>
          <w:p w14:paraId="4EA049EC" w14:textId="12EA6B6F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15</w:t>
            </w:r>
          </w:p>
        </w:tc>
        <w:tc>
          <w:tcPr>
            <w:tcW w:w="1250" w:type="pct"/>
          </w:tcPr>
          <w:p w14:paraId="7640B59A" w14:textId="03ED8E8B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gridSpan w:val="2"/>
          </w:tcPr>
          <w:p w14:paraId="2B83D11A" w14:textId="6709C5F4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B5A57" w14:paraId="709FCF90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57385" w14:textId="45EFD03C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0)</w:t>
            </w:r>
          </w:p>
        </w:tc>
        <w:tc>
          <w:tcPr>
            <w:tcW w:w="1250" w:type="pct"/>
          </w:tcPr>
          <w:p w14:paraId="694DA9D4" w14:textId="109261BC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</w:t>
            </w:r>
            <w:r w:rsidR="00CA6852">
              <w:rPr>
                <w:rFonts w:cs="Times New Roman"/>
              </w:rPr>
              <w:t>O17</w:t>
            </w:r>
          </w:p>
        </w:tc>
        <w:tc>
          <w:tcPr>
            <w:tcW w:w="1250" w:type="pct"/>
          </w:tcPr>
          <w:p w14:paraId="63791529" w14:textId="5B59F8E5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gridSpan w:val="2"/>
          </w:tcPr>
          <w:p w14:paraId="372DBC5B" w14:textId="12553A16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B5A57" w14:paraId="63144607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052C8E" w14:textId="1C1471C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3)</w:t>
            </w:r>
          </w:p>
        </w:tc>
        <w:tc>
          <w:tcPr>
            <w:tcW w:w="1250" w:type="pct"/>
          </w:tcPr>
          <w:p w14:paraId="538AFF9A" w14:textId="78A4BE64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7CA3BE" w14:textId="143CB69D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1250" w:type="pct"/>
            <w:gridSpan w:val="2"/>
          </w:tcPr>
          <w:p w14:paraId="46A27FF9" w14:textId="1CDF8BB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4E4769" w14:paraId="5EA247EB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86FF41" w14:textId="575CB8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2)</w:t>
            </w:r>
          </w:p>
        </w:tc>
        <w:tc>
          <w:tcPr>
            <w:tcW w:w="1250" w:type="pct"/>
          </w:tcPr>
          <w:p w14:paraId="22FB2BB2" w14:textId="6DCB5B87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8C7FF4B" w14:textId="558C067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1250" w:type="pct"/>
            <w:gridSpan w:val="2"/>
          </w:tcPr>
          <w:p w14:paraId="4B99997E" w14:textId="0759186F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B5A57" w14:paraId="0633913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ADF7B6" w14:textId="1B1C1A1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1)</w:t>
            </w:r>
          </w:p>
        </w:tc>
        <w:tc>
          <w:tcPr>
            <w:tcW w:w="1250" w:type="pct"/>
          </w:tcPr>
          <w:p w14:paraId="3704C5D4" w14:textId="08FE95EC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4D261F25" w14:textId="015B77A2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1250" w:type="pct"/>
            <w:gridSpan w:val="2"/>
          </w:tcPr>
          <w:p w14:paraId="4A85B312" w14:textId="587383F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4E4769" w14:paraId="14AF0D86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5665AA" w14:textId="2021E52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0)</w:t>
            </w:r>
          </w:p>
        </w:tc>
        <w:tc>
          <w:tcPr>
            <w:tcW w:w="1250" w:type="pct"/>
          </w:tcPr>
          <w:p w14:paraId="2486E235" w14:textId="3B67BDA0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5A0CE9D" w14:textId="0E84793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65234230" w14:textId="36E2612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B5A57" w14:paraId="447C7B2F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6783E" w14:textId="4F61129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1250" w:type="pct"/>
          </w:tcPr>
          <w:p w14:paraId="7F5F9C97" w14:textId="5B46BAA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6</w:t>
            </w:r>
          </w:p>
        </w:tc>
        <w:tc>
          <w:tcPr>
            <w:tcW w:w="1250" w:type="pct"/>
          </w:tcPr>
          <w:p w14:paraId="1207444B" w14:textId="5AB1F561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1250" w:type="pct"/>
            <w:gridSpan w:val="2"/>
          </w:tcPr>
          <w:p w14:paraId="3BD3B967" w14:textId="31385CED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E4769" w14:paraId="2BD098F2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8EA0F3" w14:textId="5A12E34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1250" w:type="pct"/>
          </w:tcPr>
          <w:p w14:paraId="58C1732D" w14:textId="4373E8BE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4</w:t>
            </w:r>
          </w:p>
        </w:tc>
        <w:tc>
          <w:tcPr>
            <w:tcW w:w="1250" w:type="pct"/>
          </w:tcPr>
          <w:p w14:paraId="106C6A94" w14:textId="68F5B1ED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1250" w:type="pct"/>
            <w:gridSpan w:val="2"/>
          </w:tcPr>
          <w:p w14:paraId="2A417274" w14:textId="79C7DF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B5A57" w14:paraId="6BC8E28B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C88365B" w14:textId="21A5EC0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1250" w:type="pct"/>
          </w:tcPr>
          <w:p w14:paraId="109A34FA" w14:textId="3E0A2669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9</w:t>
            </w:r>
          </w:p>
        </w:tc>
        <w:tc>
          <w:tcPr>
            <w:tcW w:w="1250" w:type="pct"/>
          </w:tcPr>
          <w:p w14:paraId="06EF0E4D" w14:textId="064ABDAC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1250" w:type="pct"/>
            <w:gridSpan w:val="2"/>
          </w:tcPr>
          <w:p w14:paraId="1C044B49" w14:textId="29C4B6F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E4769" w14:paraId="02F5CDA5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A7E316" w14:textId="755C2B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1250" w:type="pct"/>
          </w:tcPr>
          <w:p w14:paraId="07BF8EC0" w14:textId="6037D878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5AD4015D" w14:textId="02303BE3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12452DAC" w14:textId="3ABC9CC4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B5A57" w14:paraId="252558E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ADEE239" w14:textId="6BF9A8A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43996FCA" w14:textId="4156A51B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8</w:t>
            </w:r>
          </w:p>
        </w:tc>
        <w:tc>
          <w:tcPr>
            <w:tcW w:w="1250" w:type="pct"/>
          </w:tcPr>
          <w:p w14:paraId="70626302" w14:textId="4F8706F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1250" w:type="pct"/>
            <w:gridSpan w:val="2"/>
          </w:tcPr>
          <w:p w14:paraId="097D40A3" w14:textId="4A319256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6E1E5C" w14:paraId="73BB4698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D0456D" w14:textId="69411975" w:rsidR="006E1E5C" w:rsidRPr="00275A37" w:rsidRDefault="006E1E5C" w:rsidP="006E1E5C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65042037" w14:textId="56185069" w:rsidR="006E1E5C" w:rsidRPr="00275A37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A54D1F8" w14:textId="70498120" w:rsidR="006E1E5C" w:rsidRPr="00242E7F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1250" w:type="pct"/>
            <w:gridSpan w:val="2"/>
          </w:tcPr>
          <w:p w14:paraId="5307F7D3" w14:textId="41E69CB2" w:rsidR="006E1E5C" w:rsidRPr="00275A37" w:rsidRDefault="006E1E5C" w:rsidP="006E1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6E1E5C" w14:paraId="088E87E5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903977" w14:textId="367494E0" w:rsidR="006E1E5C" w:rsidRPr="00275A37" w:rsidRDefault="006E1E5C" w:rsidP="006E1E5C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21F97B00" w14:textId="1E9FF725" w:rsidR="006E1E5C" w:rsidRPr="00275A37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7AF070B5" w14:textId="166E01B9" w:rsidR="006E1E5C" w:rsidRPr="00242E7F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8B0916">
              <w:rPr>
                <w:rFonts w:cs="Times New Roman"/>
                <w:sz w:val="24"/>
                <w:szCs w:val="24"/>
              </w:rPr>
              <w:t xml:space="preserve"> Blue</w:t>
            </w:r>
          </w:p>
        </w:tc>
        <w:tc>
          <w:tcPr>
            <w:tcW w:w="1250" w:type="pct"/>
            <w:gridSpan w:val="2"/>
          </w:tcPr>
          <w:p w14:paraId="7520DB6B" w14:textId="0DA63178" w:rsidR="006E1E5C" w:rsidRPr="00275A37" w:rsidRDefault="006E1E5C" w:rsidP="006E1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4E4769" w14:paraId="214F162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FFFE95" w14:textId="22620C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1250" w:type="pct"/>
          </w:tcPr>
          <w:p w14:paraId="1DD68248" w14:textId="5CC31651" w:rsidR="00527E91" w:rsidRPr="00275A37" w:rsidRDefault="008B6C58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4950CA10" w14:textId="36E18425" w:rsidR="00527E91" w:rsidRPr="00242E7F" w:rsidRDefault="008B6C58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6C58"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1250" w:type="pct"/>
            <w:gridSpan w:val="2"/>
          </w:tcPr>
          <w:p w14:paraId="3B64B3B6" w14:textId="6DF333DD" w:rsidR="00527E91" w:rsidRPr="00275A37" w:rsidRDefault="00AC71B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AB5A57" w14:paraId="1890D0A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1273A4" w14:textId="268244C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1250" w:type="pct"/>
          </w:tcPr>
          <w:p w14:paraId="48EB5CBA" w14:textId="71A7A4DD" w:rsidR="00527E91" w:rsidRPr="00275A37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2</w:t>
            </w:r>
          </w:p>
        </w:tc>
        <w:tc>
          <w:tcPr>
            <w:tcW w:w="1250" w:type="pct"/>
          </w:tcPr>
          <w:p w14:paraId="0851390B" w14:textId="33378C6B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E4216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gridSpan w:val="2"/>
          </w:tcPr>
          <w:p w14:paraId="2F061CEF" w14:textId="7881B06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4E4769" w14:paraId="6AAE9FDF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213C8" w14:textId="6E944D38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1250" w:type="pct"/>
          </w:tcPr>
          <w:p w14:paraId="12DD831A" w14:textId="7D2C3826" w:rsidR="00527E91" w:rsidRPr="00275A37" w:rsidRDefault="002B0F06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</w:t>
            </w:r>
            <w:r w:rsidR="00E42168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56FB2CB3" w14:textId="5A7CAAAF" w:rsidR="00527E91" w:rsidRPr="00242E7F" w:rsidRDefault="0010321E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1250" w:type="pct"/>
            <w:gridSpan w:val="2"/>
          </w:tcPr>
          <w:p w14:paraId="7CEEA7F7" w14:textId="7F808437" w:rsidR="00527E91" w:rsidRPr="00275A37" w:rsidRDefault="001826A8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085EF9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</w:p>
        </w:tc>
      </w:tr>
    </w:tbl>
    <w:p w14:paraId="50336D70" w14:textId="67565291" w:rsidR="00847F27" w:rsidRPr="00244A8B" w:rsidRDefault="00847F27" w:rsidP="00244A8B"/>
    <w:sectPr w:rsidR="00847F27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85EF9"/>
    <w:rsid w:val="0010321E"/>
    <w:rsid w:val="001270ED"/>
    <w:rsid w:val="001826A8"/>
    <w:rsid w:val="001B4EAA"/>
    <w:rsid w:val="001B6ECA"/>
    <w:rsid w:val="00242E7F"/>
    <w:rsid w:val="00244A8B"/>
    <w:rsid w:val="00275A37"/>
    <w:rsid w:val="002B0F06"/>
    <w:rsid w:val="004E4769"/>
    <w:rsid w:val="00511B01"/>
    <w:rsid w:val="00527E91"/>
    <w:rsid w:val="005F3D9B"/>
    <w:rsid w:val="005F50F9"/>
    <w:rsid w:val="0067536A"/>
    <w:rsid w:val="006D5894"/>
    <w:rsid w:val="006E1E5C"/>
    <w:rsid w:val="008378F0"/>
    <w:rsid w:val="00847F27"/>
    <w:rsid w:val="008774EC"/>
    <w:rsid w:val="008A6708"/>
    <w:rsid w:val="008B0916"/>
    <w:rsid w:val="008B6C58"/>
    <w:rsid w:val="00A949E4"/>
    <w:rsid w:val="00AA41CB"/>
    <w:rsid w:val="00AB5A57"/>
    <w:rsid w:val="00AC71B7"/>
    <w:rsid w:val="00AF3895"/>
    <w:rsid w:val="00BE194E"/>
    <w:rsid w:val="00C455AA"/>
    <w:rsid w:val="00C46F66"/>
    <w:rsid w:val="00CA6852"/>
    <w:rsid w:val="00DC296D"/>
    <w:rsid w:val="00DE1807"/>
    <w:rsid w:val="00E42168"/>
    <w:rsid w:val="00E5229E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31</cp:revision>
  <dcterms:created xsi:type="dcterms:W3CDTF">2020-06-24T18:03:00Z</dcterms:created>
  <dcterms:modified xsi:type="dcterms:W3CDTF">2020-06-26T22:37:00Z</dcterms:modified>
</cp:coreProperties>
</file>